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4/2021 vom 17. November 2021</w:t>
      </w:r>
    </w:p>
    <w:p>
      <w:r>
        <w:t>Bundesgericht, 2021-11-17, DE</w:t>
      </w:r>
    </w:p>
    <w:p>
      <w:r>
        <w:rPr>
          <w:b/>
        </w:rPr>
        <w:t xml:space="preserve">Quelle: </w:t>
      </w:r>
      <w:r>
        <w:t>https://mcp.opencaselaw.ch/entscheid/bger_9C_594_2021</w:t>
      </w:r>
    </w:p>
    <w:p>
      <w:r>
        <w:t>FR: TF 9C 594/2021 du 17 novembre 2021</w:t>
      </w:r>
    </w:p>
    <w:p>
      <w:r>
        <w:t>IT: TF 9C 594/2021 del 17 novembre 2021</w:t>
      </w:r>
    </w:p>
    <w:p>
      <w:pPr>
        <w:pStyle w:val="Heading2"/>
      </w:pPr>
      <w:r>
        <w:t>Regeste</w:t>
      </w:r>
    </w:p>
    <w:p>
      <w:r>
        <w:t>Krankenversicherung | Krankenversicherung</w:t>
      </w:r>
    </w:p>
    <w:p>
      <w:pPr>
        <w:pStyle w:val="Heading2"/>
      </w:pPr>
      <w:r>
        <w:t>Volltext</w:t>
      </w:r>
    </w:p>
    <w:p>
      <w:r>
        <w:t>Bundesgericht IV. Öffentlich-rechtliche Abteilung (II. Sozialrechtliche Abteilung) 17.11.2021 9C 594/2021 (9C_594/2021) Tribunal fédéral IVe Cour de droit public (IIe Cour de droit social) 17.11.2021 9C 594/2021 (9C_594/2021) Tribunale federale IV Corte di diritto pubblico (II Corte di diritto sociale) 17.11.2021 9C 594/2021 (9C_594/2021)</w:t>
      </w:r>
    </w:p>
    <w:p>
      <w:r>
        <w:t>Krankenversicherung | Krankenversicherung</w:t>
      </w:r>
    </w:p>
    <w:p>
      <w:r>
        <w:t>Bundesgericht Tribunal fédéral Tribunale federale Tribunal federal 9C_594/2021 Urteil vom 17. November 2021 II. sozialrechtliche Abteilung Besetzung Bundesrichter Parrino, Präsident, Gerichtsschreiberin Nünlist. Verfahrensbeteiligte A.________, Beschwerdeführer, gegen Assura-Basis SA, Avenue Charles-Ferdinand-Ramuz 70, 1009 Pully, Beschwerdegegnerin. Gegenstand Krankenversicherung, Beschwerde gegen das Urteil des Verwaltungsgerichts des Kantons Bern vom 1. Oktober 2021 (200 21 237 KV). Nach Einsicht in die Beschwerde vom 5. November 2021 (Poststempel) gegen das Urteil des Verwaltungsgerichts des Kantons Bern vom 1. Okto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 dass auch von Beschwerde führenden Laien erwartet werden darf, auf die vorinstanzliche Begründung konkret einzugehen, dass die Eingabe vom 5. November 2021 diesen inhaltlichen Mindestanforderungen nicht genügt, dass der Beschwerdeführer nicht näher darlegt, welche Vorschriften die Vorinstanz mit ihrem Entscheid verletzt haben soll, dass die Vorbringen vielmehr an der Sache vorbeizielen respektive sich in rein appellatorischer Kritik am angefochtenen Urteil (vgl. BGE 144 V 50 E. 4.2 mit Hinweisen) erschöpfen, dass deshalb im vereinfachten Verfahren nach Art. 108 Abs. 1 lit. b und Abs. 2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 keine Gerichtskosten erhoben. 3. Dieses Urteil wird den Parteien, dem Verwaltungsgericht des Kantons Bern und dem Bundesamt für Gesundheit schriftlich mitgeteilt. Luzern, 17. November 2021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